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hermit/hermit-ml/src/main/scala/com/twitter/hermit/ml/models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wtf/scalding/jobs/strong_tie_prediction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rc/thrift/com/twitter/timelines/author_features/user_health:thrift-scala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